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科折衰  卷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幼科折衰  卷下 评论地址：https://www.jiaokey.com/book/detail/1268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